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7AB3B0E8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2F1A7B">
        <w:rPr>
          <w:rFonts w:ascii="Arial" w:hAnsi="Arial" w:cs="Arial"/>
          <w:b/>
          <w:sz w:val="32"/>
          <w:u w:val="single"/>
        </w:rPr>
        <w:t>2</w:t>
      </w:r>
      <w:r w:rsidR="00712FA0">
        <w:rPr>
          <w:rFonts w:ascii="Arial" w:hAnsi="Arial" w:cs="Arial"/>
          <w:b/>
          <w:sz w:val="32"/>
          <w:u w:val="single"/>
        </w:rPr>
        <w:t>4</w:t>
      </w:r>
      <w:r w:rsidR="008541DF">
        <w:rPr>
          <w:rFonts w:ascii="Arial" w:hAnsi="Arial" w:cs="Arial"/>
          <w:b/>
          <w:sz w:val="32"/>
          <w:u w:val="single"/>
        </w:rPr>
        <w:t xml:space="preserve"> – téma </w:t>
      </w:r>
      <w:r w:rsidR="00BE343B">
        <w:rPr>
          <w:rFonts w:ascii="Arial" w:hAnsi="Arial" w:cs="Arial"/>
          <w:b/>
          <w:sz w:val="32"/>
          <w:u w:val="single"/>
        </w:rPr>
        <w:t>D, E</w:t>
      </w:r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466A8D9C" w14:textId="77777777" w:rsidR="00AD2203" w:rsidRDefault="00AD2203" w:rsidP="00AD220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značte prosím příslušné grantové téma:</w:t>
      </w:r>
    </w:p>
    <w:p w14:paraId="44160B12" w14:textId="77777777" w:rsidR="003E25AA" w:rsidRDefault="003E25AA" w:rsidP="003E25AA">
      <w:pPr>
        <w:ind w:left="710"/>
        <w:rPr>
          <w:b/>
          <w:bCs/>
          <w:sz w:val="24"/>
        </w:rPr>
      </w:pPr>
      <w:r w:rsidRPr="003E25AA">
        <w:rPr>
          <w:b/>
          <w:bCs/>
          <w:sz w:val="24"/>
        </w:rPr>
        <w:t xml:space="preserve">d) </w:t>
      </w:r>
      <w:r w:rsidRPr="003E25AA">
        <w:rPr>
          <w:b/>
          <w:bCs/>
          <w:sz w:val="24"/>
        </w:rPr>
        <w:t xml:space="preserve">Poskytnutí příspěvku na </w:t>
      </w:r>
      <w:proofErr w:type="gramStart"/>
      <w:r w:rsidRPr="003E25AA">
        <w:rPr>
          <w:b/>
          <w:bCs/>
          <w:sz w:val="24"/>
        </w:rPr>
        <w:t>činnost - účast</w:t>
      </w:r>
      <w:proofErr w:type="gramEnd"/>
      <w:r w:rsidRPr="003E25AA">
        <w:rPr>
          <w:b/>
          <w:bCs/>
          <w:sz w:val="24"/>
        </w:rPr>
        <w:t xml:space="preserve"> v soutěžích pro mládež do 23 let </w:t>
      </w:r>
    </w:p>
    <w:p w14:paraId="5014EFE7" w14:textId="0C49E913" w:rsidR="003E25AA" w:rsidRPr="003E25AA" w:rsidRDefault="003E25AA" w:rsidP="003E25AA">
      <w:pPr>
        <w:ind w:left="710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Pr="003E25AA">
        <w:rPr>
          <w:b/>
          <w:bCs/>
          <w:sz w:val="24"/>
        </w:rPr>
        <w:t>ve sportu</w:t>
      </w:r>
    </w:p>
    <w:p w14:paraId="4ADE5BB2" w14:textId="77777777" w:rsidR="003E25AA" w:rsidRDefault="003E25AA" w:rsidP="003E25AA">
      <w:pPr>
        <w:ind w:left="710"/>
        <w:rPr>
          <w:b/>
          <w:bCs/>
          <w:sz w:val="24"/>
        </w:rPr>
      </w:pPr>
      <w:r w:rsidRPr="003E25AA">
        <w:rPr>
          <w:b/>
          <w:bCs/>
          <w:sz w:val="24"/>
        </w:rPr>
        <w:t xml:space="preserve">e) </w:t>
      </w:r>
      <w:r w:rsidRPr="003E25AA">
        <w:rPr>
          <w:b/>
          <w:bCs/>
          <w:sz w:val="24"/>
        </w:rPr>
        <w:t xml:space="preserve">Poskytnutí příspěvku na činnost a účast v soutěžích pro mládež do 23 let </w:t>
      </w:r>
    </w:p>
    <w:p w14:paraId="53BDD021" w14:textId="77777777" w:rsidR="003E25AA" w:rsidRDefault="003E25AA" w:rsidP="003E25AA">
      <w:pPr>
        <w:ind w:left="710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Pr="003E25AA">
        <w:rPr>
          <w:b/>
          <w:bCs/>
          <w:sz w:val="24"/>
        </w:rPr>
        <w:t xml:space="preserve">v ostatní kulturně vzdělávací či volnočasové oblasti a spolkové činnosti kromě </w:t>
      </w:r>
    </w:p>
    <w:p w14:paraId="4E44431D" w14:textId="7FC39007" w:rsidR="003E25AA" w:rsidRPr="003E25AA" w:rsidRDefault="003E25AA" w:rsidP="003E25AA">
      <w:pPr>
        <w:ind w:left="710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Pr="003E25AA">
        <w:rPr>
          <w:b/>
          <w:bCs/>
          <w:sz w:val="24"/>
        </w:rPr>
        <w:t>sportu.</w:t>
      </w:r>
    </w:p>
    <w:p w14:paraId="4B2F1F76" w14:textId="77777777" w:rsidR="00AD2203" w:rsidRPr="003E25AA" w:rsidRDefault="00AD2203" w:rsidP="00AD2203">
      <w:pPr>
        <w:jc w:val="center"/>
        <w:rPr>
          <w:b/>
          <w:sz w:val="22"/>
          <w:szCs w:val="22"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D220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D220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622E49" w:rsidRPr="00622E49" w14:paraId="45346E24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649" w14:textId="4E49408F" w:rsidR="00AF26C4" w:rsidRPr="00CB1990" w:rsidRDefault="00622E49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soby s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obchodním </w:t>
            </w:r>
            <w:r w:rsidR="00AF26C4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podílem v</w:t>
            </w:r>
            <w:r w:rsidRPr="00CB1990">
              <w:rPr>
                <w:rFonts w:ascii="Arial" w:hAnsi="Arial" w:cs="Arial"/>
                <w:b/>
                <w:bCs/>
                <w:sz w:val="20"/>
                <w:szCs w:val="22"/>
              </w:rPr>
              <w:t> organizaci žadatele</w:t>
            </w:r>
            <w:r w:rsidR="001A45FA" w:rsidRPr="00CB199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pokud existují)</w:t>
            </w:r>
          </w:p>
          <w:p w14:paraId="05D606DD" w14:textId="77777777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6B57BEC2" w:rsidR="001A45FA" w:rsidRPr="00CB1990" w:rsidRDefault="001A45FA" w:rsidP="00622E49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B4A" w14:textId="5756D44A" w:rsidR="00AF26C4" w:rsidRPr="00CB1990" w:rsidRDefault="001A45FA" w:rsidP="00AF26C4">
            <w:pPr>
              <w:rPr>
                <w:rFonts w:ascii="Arial" w:hAnsi="Arial" w:cs="Arial"/>
                <w:b/>
                <w:bCs/>
                <w:szCs w:val="22"/>
              </w:rPr>
            </w:pPr>
            <w:r w:rsidRPr="00CB1990">
              <w:rPr>
                <w:rFonts w:ascii="Arial" w:hAnsi="Arial" w:cs="Arial"/>
                <w:b/>
                <w:bCs/>
                <w:szCs w:val="22"/>
              </w:rPr>
              <w:t>Právnické o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>soby, v nichž má</w:t>
            </w:r>
            <w:r w:rsidR="00622E49" w:rsidRPr="00CB1990">
              <w:rPr>
                <w:rFonts w:ascii="Arial" w:hAnsi="Arial" w:cs="Arial"/>
                <w:b/>
                <w:bCs/>
                <w:szCs w:val="22"/>
              </w:rPr>
              <w:t xml:space="preserve"> žadatel </w:t>
            </w:r>
            <w:r w:rsidRPr="00CB1990">
              <w:rPr>
                <w:rFonts w:ascii="Arial" w:hAnsi="Arial" w:cs="Arial"/>
                <w:b/>
                <w:bCs/>
                <w:szCs w:val="22"/>
              </w:rPr>
              <w:t>obchodní</w:t>
            </w:r>
            <w:r w:rsidR="00AF26C4" w:rsidRPr="00CB1990">
              <w:rPr>
                <w:rFonts w:ascii="Arial" w:hAnsi="Arial" w:cs="Arial"/>
                <w:b/>
                <w:bCs/>
                <w:szCs w:val="22"/>
              </w:rPr>
              <w:t xml:space="preserve"> podíl, a výše tohoto podílu:</w:t>
            </w:r>
          </w:p>
          <w:p w14:paraId="4BF9B227" w14:textId="77777777" w:rsidR="00AF26C4" w:rsidRPr="00CB1990" w:rsidRDefault="00AF26C4" w:rsidP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D220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slovitý přehled aktivit žadatele v obci a pro obec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CB6DDEE" w14:textId="77777777" w:rsidTr="00AD220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2193"/>
        <w:gridCol w:w="1209"/>
        <w:gridCol w:w="3827"/>
      </w:tblGrid>
      <w:tr w:rsidR="00AD2203" w14:paraId="6DC329A2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36A" w14:textId="77777777" w:rsidR="00AD2203" w:rsidRDefault="00AD2203">
            <w:pPr>
              <w:pStyle w:val="Nadpis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ručný popis projektu: </w:t>
            </w:r>
            <w:r w:rsidRPr="00CB2E94">
              <w:rPr>
                <w:rFonts w:cs="Arial"/>
                <w:b w:val="0"/>
                <w:sz w:val="18"/>
              </w:rPr>
              <w:t>(co hlavního se v projektu bude dít; proč je projekt potřeba; v čem projekt pomůže ostatním občanům a městu; jak projekt přispěje ke zviditelnění města; co přinese projekt nového navíc k tomu, co se ve městě už děje)</w:t>
            </w:r>
          </w:p>
          <w:p w14:paraId="357AABF6" w14:textId="77777777" w:rsidR="00AD2203" w:rsidRDefault="00AD2203">
            <w:pPr>
              <w:rPr>
                <w:rFonts w:ascii="Arial" w:hAnsi="Arial" w:cs="Arial"/>
              </w:rPr>
            </w:pPr>
          </w:p>
          <w:p w14:paraId="3E23BF34" w14:textId="77777777" w:rsidR="00AD2203" w:rsidRDefault="00AD2203">
            <w:pPr>
              <w:rPr>
                <w:rFonts w:ascii="Arial" w:hAnsi="Arial" w:cs="Arial"/>
              </w:rPr>
            </w:pPr>
          </w:p>
          <w:p w14:paraId="4CC8C793" w14:textId="77777777" w:rsidR="00AD2203" w:rsidRDefault="00AD2203">
            <w:pPr>
              <w:rPr>
                <w:rFonts w:ascii="Arial" w:hAnsi="Arial" w:cs="Arial"/>
              </w:rPr>
            </w:pPr>
          </w:p>
          <w:p w14:paraId="4810B5F6" w14:textId="77777777" w:rsidR="00CB2E94" w:rsidRDefault="00CB2E94">
            <w:pPr>
              <w:rPr>
                <w:rFonts w:ascii="Arial" w:hAnsi="Arial" w:cs="Arial"/>
              </w:rPr>
            </w:pPr>
          </w:p>
          <w:p w14:paraId="4D9D3468" w14:textId="77777777" w:rsidR="00AD2203" w:rsidRDefault="00AD2203">
            <w:pPr>
              <w:rPr>
                <w:rFonts w:ascii="Arial" w:hAnsi="Arial" w:cs="Arial"/>
              </w:rPr>
            </w:pPr>
          </w:p>
          <w:p w14:paraId="22F06A1A" w14:textId="77777777" w:rsidR="00AD2203" w:rsidRDefault="00AD2203">
            <w:pPr>
              <w:rPr>
                <w:rFonts w:ascii="Arial" w:hAnsi="Arial" w:cs="Arial"/>
              </w:rPr>
            </w:pPr>
          </w:p>
          <w:p w14:paraId="7C2325A2" w14:textId="77777777" w:rsidR="00AD2203" w:rsidRDefault="00AD2203">
            <w:pPr>
              <w:rPr>
                <w:rFonts w:ascii="Arial" w:hAnsi="Arial" w:cs="Arial"/>
              </w:rPr>
            </w:pPr>
          </w:p>
          <w:p w14:paraId="6B67AEE9" w14:textId="77777777" w:rsidR="00AD2203" w:rsidRDefault="00AD2203">
            <w:pPr>
              <w:rPr>
                <w:rFonts w:ascii="Arial" w:hAnsi="Arial" w:cs="Arial"/>
              </w:rPr>
            </w:pPr>
          </w:p>
          <w:p w14:paraId="03AE129D" w14:textId="77777777" w:rsidR="00AD2203" w:rsidRDefault="00AD2203">
            <w:pPr>
              <w:rPr>
                <w:rFonts w:ascii="Arial" w:hAnsi="Arial" w:cs="Arial"/>
              </w:rPr>
            </w:pPr>
          </w:p>
          <w:p w14:paraId="480CCF27" w14:textId="77777777" w:rsidR="00AD2203" w:rsidRDefault="00AD2203">
            <w:pPr>
              <w:rPr>
                <w:rFonts w:ascii="Arial" w:hAnsi="Arial" w:cs="Arial"/>
              </w:rPr>
            </w:pPr>
          </w:p>
          <w:p w14:paraId="2E73D4E6" w14:textId="77777777" w:rsidR="00AD2203" w:rsidRDefault="00AD2203">
            <w:pPr>
              <w:rPr>
                <w:rFonts w:ascii="Arial" w:hAnsi="Arial" w:cs="Arial"/>
              </w:rPr>
            </w:pPr>
          </w:p>
          <w:p w14:paraId="2CBB4B34" w14:textId="77777777" w:rsidR="00AD2203" w:rsidRDefault="00AD2203">
            <w:pPr>
              <w:rPr>
                <w:rFonts w:ascii="Arial" w:hAnsi="Arial" w:cs="Arial"/>
              </w:rPr>
            </w:pPr>
          </w:p>
          <w:p w14:paraId="2840E6F4" w14:textId="77777777" w:rsidR="00AD2203" w:rsidRDefault="00AD2203">
            <w:pPr>
              <w:rPr>
                <w:rFonts w:ascii="Arial" w:hAnsi="Arial" w:cs="Arial"/>
              </w:rPr>
            </w:pPr>
          </w:p>
          <w:p w14:paraId="5CE8E90B" w14:textId="77777777" w:rsidR="00AD2203" w:rsidRDefault="00AD2203">
            <w:pPr>
              <w:rPr>
                <w:rFonts w:ascii="Arial" w:hAnsi="Arial" w:cs="Arial"/>
              </w:rPr>
            </w:pPr>
          </w:p>
          <w:p w14:paraId="6E4132FE" w14:textId="77777777" w:rsidR="00AD2203" w:rsidRDefault="00AD2203">
            <w:pPr>
              <w:rPr>
                <w:rFonts w:ascii="Arial" w:hAnsi="Arial" w:cs="Arial"/>
              </w:rPr>
            </w:pPr>
          </w:p>
          <w:p w14:paraId="564E3EF8" w14:textId="77777777" w:rsidR="00AD2203" w:rsidRDefault="00AD2203">
            <w:pPr>
              <w:rPr>
                <w:rFonts w:ascii="Arial" w:hAnsi="Arial" w:cs="Arial"/>
              </w:rPr>
            </w:pPr>
          </w:p>
          <w:p w14:paraId="12D2A450" w14:textId="77777777" w:rsidR="00AF26C4" w:rsidRDefault="00AF26C4">
            <w:pPr>
              <w:rPr>
                <w:rFonts w:ascii="Arial" w:hAnsi="Arial" w:cs="Arial"/>
              </w:rPr>
            </w:pPr>
          </w:p>
          <w:p w14:paraId="35F639F9" w14:textId="77777777" w:rsidR="00AF26C4" w:rsidRDefault="00AF26C4">
            <w:pPr>
              <w:rPr>
                <w:rFonts w:ascii="Arial" w:hAnsi="Arial" w:cs="Arial"/>
              </w:rPr>
            </w:pPr>
          </w:p>
          <w:p w14:paraId="421AE60A" w14:textId="77777777" w:rsidR="00AF26C4" w:rsidRDefault="00AF26C4">
            <w:pPr>
              <w:rPr>
                <w:rFonts w:ascii="Arial" w:hAnsi="Arial" w:cs="Arial"/>
              </w:rPr>
            </w:pPr>
          </w:p>
          <w:p w14:paraId="1CF7ECA5" w14:textId="77777777" w:rsidR="00AD2203" w:rsidRDefault="00AD2203">
            <w:pPr>
              <w:rPr>
                <w:rFonts w:ascii="Arial" w:hAnsi="Arial" w:cs="Arial"/>
              </w:rPr>
            </w:pPr>
          </w:p>
          <w:p w14:paraId="6E3E35B4" w14:textId="77777777" w:rsidR="00AD2203" w:rsidRDefault="00AD2203">
            <w:pPr>
              <w:rPr>
                <w:rFonts w:ascii="Arial" w:hAnsi="Arial" w:cs="Arial"/>
              </w:rPr>
            </w:pPr>
          </w:p>
          <w:p w14:paraId="639F2A55" w14:textId="77777777" w:rsidR="00AD2203" w:rsidRDefault="00AD2203">
            <w:pPr>
              <w:rPr>
                <w:rFonts w:ascii="Arial" w:hAnsi="Arial" w:cs="Arial"/>
              </w:rPr>
            </w:pPr>
          </w:p>
          <w:p w14:paraId="6C27E71A" w14:textId="77777777" w:rsidR="00AD2203" w:rsidRDefault="00AD2203">
            <w:pPr>
              <w:rPr>
                <w:rFonts w:ascii="Arial" w:hAnsi="Arial" w:cs="Arial"/>
              </w:rPr>
            </w:pPr>
          </w:p>
          <w:p w14:paraId="51D9C3AF" w14:textId="77777777" w:rsidR="00AD2203" w:rsidRDefault="00AD2203">
            <w:pPr>
              <w:rPr>
                <w:rFonts w:ascii="Arial" w:hAnsi="Arial" w:cs="Arial"/>
              </w:rPr>
            </w:pPr>
          </w:p>
          <w:p w14:paraId="2A34F880" w14:textId="77777777" w:rsidR="00AD2203" w:rsidRDefault="00AD2203">
            <w:pPr>
              <w:rPr>
                <w:rFonts w:ascii="Arial" w:hAnsi="Arial" w:cs="Arial"/>
              </w:rPr>
            </w:pPr>
          </w:p>
          <w:p w14:paraId="4D2E1DDE" w14:textId="77777777" w:rsidR="00AD2203" w:rsidRDefault="00AD2203">
            <w:pPr>
              <w:rPr>
                <w:rFonts w:ascii="Arial" w:hAnsi="Arial" w:cs="Arial"/>
              </w:rPr>
            </w:pPr>
          </w:p>
          <w:p w14:paraId="7D3C9F8B" w14:textId="77777777" w:rsidR="00AD2203" w:rsidRDefault="00AD2203">
            <w:pPr>
              <w:rPr>
                <w:rFonts w:ascii="Arial" w:hAnsi="Arial" w:cs="Arial"/>
              </w:rPr>
            </w:pPr>
          </w:p>
          <w:p w14:paraId="19C185CB" w14:textId="77777777" w:rsidR="00AD2203" w:rsidRDefault="00AD2203">
            <w:pPr>
              <w:rPr>
                <w:rFonts w:ascii="Arial" w:hAnsi="Arial" w:cs="Arial"/>
              </w:rPr>
            </w:pPr>
          </w:p>
          <w:p w14:paraId="30367E9C" w14:textId="77777777" w:rsidR="00AD2203" w:rsidRDefault="00AD2203">
            <w:pPr>
              <w:rPr>
                <w:rFonts w:ascii="Arial" w:hAnsi="Arial" w:cs="Arial"/>
              </w:rPr>
            </w:pPr>
          </w:p>
          <w:p w14:paraId="35A3F38D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25022B28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BA4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kteristika cílové skupiny projektu a její velikost:</w:t>
            </w:r>
          </w:p>
          <w:p w14:paraId="582E6314" w14:textId="77777777" w:rsidR="00AD2203" w:rsidRDefault="00AD22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apříklad: akce určena pro 100 lidí starších 60 let, z toho je 15 členů spolku)</w:t>
            </w:r>
          </w:p>
          <w:p w14:paraId="069BE3E4" w14:textId="77777777" w:rsidR="00AD2203" w:rsidRDefault="00AD2203">
            <w:pPr>
              <w:rPr>
                <w:rFonts w:ascii="Arial" w:hAnsi="Arial" w:cs="Arial"/>
                <w:sz w:val="18"/>
              </w:rPr>
            </w:pPr>
          </w:p>
          <w:p w14:paraId="62C119A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CB1990" w:rsidRPr="00CB1990" w14:paraId="71E1B882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7EA" w14:textId="24E460C1" w:rsidR="003D33F0" w:rsidRPr="00CB1990" w:rsidRDefault="003D33F0">
            <w:pPr>
              <w:rPr>
                <w:rFonts w:ascii="Arial" w:hAnsi="Arial" w:cs="Arial"/>
                <w:b/>
              </w:rPr>
            </w:pPr>
            <w:r w:rsidRPr="00CB1990">
              <w:rPr>
                <w:rFonts w:ascii="Arial" w:hAnsi="Arial" w:cs="Arial"/>
                <w:b/>
              </w:rPr>
              <w:t>Podíl občanů/</w:t>
            </w:r>
            <w:proofErr w:type="spellStart"/>
            <w:r w:rsidRPr="00CB1990">
              <w:rPr>
                <w:rFonts w:ascii="Arial" w:hAnsi="Arial" w:cs="Arial"/>
                <w:b/>
              </w:rPr>
              <w:t>ek</w:t>
            </w:r>
            <w:proofErr w:type="spellEnd"/>
            <w:r w:rsidRPr="00CB1990">
              <w:rPr>
                <w:rFonts w:ascii="Arial" w:hAnsi="Arial" w:cs="Arial"/>
                <w:b/>
              </w:rPr>
              <w:t xml:space="preserve"> Nového Strašecí na cílové skupině:</w:t>
            </w:r>
          </w:p>
          <w:p w14:paraId="7CA4B2B1" w14:textId="0C2319DE" w:rsidR="003D33F0" w:rsidRPr="00CB1990" w:rsidRDefault="003D33F0">
            <w:pPr>
              <w:rPr>
                <w:rFonts w:ascii="Arial" w:hAnsi="Arial" w:cs="Arial"/>
                <w:sz w:val="18"/>
              </w:rPr>
            </w:pPr>
            <w:r w:rsidRPr="00CB1990">
              <w:rPr>
                <w:rFonts w:ascii="Arial" w:hAnsi="Arial" w:cs="Arial"/>
                <w:sz w:val="18"/>
              </w:rPr>
              <w:t>(uveďte jako procento – přesně, pokud jde o akci pro členy spolku, nebo odhadem, pokud jde o veřejnou akci)</w:t>
            </w:r>
          </w:p>
          <w:p w14:paraId="55681B5F" w14:textId="77777777" w:rsidR="003D33F0" w:rsidRPr="00CB1990" w:rsidRDefault="003D33F0">
            <w:pPr>
              <w:rPr>
                <w:rFonts w:ascii="Arial" w:hAnsi="Arial" w:cs="Arial"/>
                <w:sz w:val="18"/>
              </w:rPr>
            </w:pPr>
          </w:p>
          <w:p w14:paraId="3DD00F24" w14:textId="52AAC718" w:rsidR="003D33F0" w:rsidRPr="00CB1990" w:rsidRDefault="003D33F0">
            <w:pPr>
              <w:rPr>
                <w:rFonts w:ascii="Arial" w:hAnsi="Arial" w:cs="Arial"/>
              </w:rPr>
            </w:pPr>
          </w:p>
        </w:tc>
      </w:tr>
      <w:tr w:rsidR="00AD2203" w14:paraId="00B41417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4D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 byl zjištěn zájem cílové skupiny o projekt?</w:t>
            </w:r>
          </w:p>
          <w:p w14:paraId="798D73A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29AE85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BCF6808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ED6D75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3111088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0EB890CC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7C9" w14:textId="457BDB68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 bude cílová skupina projektu oslovena (případně zda a jak budou osloveni potenciální členové spolku)?</w:t>
            </w:r>
          </w:p>
          <w:p w14:paraId="5E788792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0F5C5CD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FB23A8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737C9DA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4A9301F8" w14:textId="77777777" w:rsidTr="004749A7">
        <w:trPr>
          <w:trHeight w:val="927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B18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pravované akce, které budou výhledově navazovat:</w:t>
            </w:r>
          </w:p>
          <w:p w14:paraId="25BFFF4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1B0D4F4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07E67B2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00F008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55B19C5C" w14:textId="77777777" w:rsidTr="004749A7">
        <w:trPr>
          <w:trHeight w:val="38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6E46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a realiza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B7A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ín zahájení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BC1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rmín ukončení:</w:t>
            </w:r>
          </w:p>
        </w:tc>
      </w:tr>
      <w:tr w:rsidR="00AD2203" w14:paraId="3BF31E53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25BA2B7A" w:rsidR="00AD2203" w:rsidRDefault="00712FA0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430F42E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33595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4AC536B3" w14:textId="479CB746" w:rsidR="00AD2203" w:rsidRDefault="00AD2203" w:rsidP="00474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é příjmy vzniklé realizací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D4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712FA0" w14:paraId="2A6488EC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DDE5D" w14:textId="50A32B6E" w:rsidR="00712FA0" w:rsidRPr="004749A7" w:rsidRDefault="00712FA0" w:rsidP="00712FA0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>
              <w:rPr>
                <w:sz w:val="20"/>
              </w:rPr>
              <w:t xml:space="preserve"> výdaje vzniklé realizací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41C0A" w14:textId="5B3CC63C" w:rsidR="00712FA0" w:rsidRPr="004749A7" w:rsidRDefault="00712FA0" w:rsidP="00712FA0">
            <w:pPr>
              <w:pStyle w:val="Nadpis3"/>
            </w:pPr>
          </w:p>
        </w:tc>
      </w:tr>
      <w:tr w:rsidR="00AD2203" w14:paraId="2A390D13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1EC26EA6" w:rsidR="004749A7" w:rsidRPr="004749A7" w:rsidRDefault="00AD2203" w:rsidP="00BE343B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>ostředky žadatele (</w:t>
            </w:r>
            <w:r w:rsidR="00BE343B">
              <w:rPr>
                <w:rFonts w:ascii="Arial" w:hAnsi="Arial" w:cs="Arial"/>
              </w:rPr>
              <w:t>příspěvky, příjmy vzniklé ostatní činností spolku</w:t>
            </w:r>
            <w:r w:rsidR="004749A7">
              <w:rPr>
                <w:rFonts w:ascii="Arial" w:hAnsi="Arial" w:cs="Arial"/>
              </w:rPr>
              <w:t>)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3960990" w:rsidR="004749A7" w:rsidRDefault="00AD2203" w:rsidP="00BE343B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</w:t>
            </w:r>
            <w:r w:rsidR="00BE343B">
              <w:rPr>
                <w:rFonts w:ascii="Arial" w:hAnsi="Arial" w:cs="Arial"/>
              </w:rPr>
              <w:t>NSA, Kraje popř. jiné</w:t>
            </w:r>
            <w:r w:rsidRPr="004749A7">
              <w:rPr>
                <w:rFonts w:ascii="Arial" w:hAnsi="Arial" w:cs="Arial"/>
              </w:rPr>
              <w:t>)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3E25AA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33DD009F" w:rsidR="00CB2E94" w:rsidRDefault="00CB2E94">
            <w:pPr>
              <w:rPr>
                <w:rFonts w:ascii="Arial" w:hAnsi="Arial" w:cs="Arial"/>
                <w:b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066A79C0" w14:textId="39E0CCF0" w:rsidR="00AD2203" w:rsidRDefault="00AD2203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E400B4">
        <w:rPr>
          <w:rFonts w:ascii="Arial" w:hAnsi="Arial" w:cs="Arial"/>
          <w:b/>
          <w:sz w:val="24"/>
          <w:szCs w:val="24"/>
          <w:u w:val="single"/>
        </w:rPr>
        <w:t>Vlastní projekt s harmonogramem a  podrobným rozpočtem v jednom vyhotovení</w:t>
      </w:r>
    </w:p>
    <w:p w14:paraId="0022ECBB" w14:textId="56E077BB" w:rsidR="00712FA0" w:rsidRDefault="00712FA0" w:rsidP="00AD2203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C5E2ACE" w14:textId="0B4D1A2C" w:rsidR="00712FA0" w:rsidRDefault="00712FA0" w:rsidP="00AD220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</w:t>
      </w:r>
      <w:r w:rsidR="006747A3">
        <w:rPr>
          <w:rFonts w:ascii="Arial" w:hAnsi="Arial" w:cs="Arial"/>
          <w:sz w:val="24"/>
          <w:szCs w:val="24"/>
        </w:rPr>
        <w:t xml:space="preserve"> nezbytné, aby projekt obsahoval: Cíl akce, výdaje (personální, technické), příjmy (vstupné, příspěvky, apod.</w:t>
      </w:r>
      <w:proofErr w:type="gramStart"/>
      <w:r w:rsidR="006747A3">
        <w:rPr>
          <w:rFonts w:ascii="Arial" w:hAnsi="Arial" w:cs="Arial"/>
          <w:sz w:val="24"/>
          <w:szCs w:val="24"/>
        </w:rPr>
        <w:t>) !</w:t>
      </w:r>
      <w:proofErr w:type="gramEnd"/>
    </w:p>
    <w:p w14:paraId="27F1C9FA" w14:textId="01DE33F2" w:rsidR="006747A3" w:rsidRDefault="006747A3" w:rsidP="00AD2203">
      <w:pPr>
        <w:ind w:left="360"/>
        <w:rPr>
          <w:rFonts w:ascii="Arial" w:hAnsi="Arial" w:cs="Arial"/>
          <w:sz w:val="24"/>
          <w:szCs w:val="24"/>
        </w:rPr>
      </w:pPr>
    </w:p>
    <w:p w14:paraId="447B8043" w14:textId="343C61D0" w:rsidR="006747A3" w:rsidRDefault="006747A3" w:rsidP="00AD220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povinnosti spolků zveřejňovat ve veřejném rejstříku </w:t>
      </w:r>
      <w:r w:rsidRPr="006747A3">
        <w:rPr>
          <w:rFonts w:ascii="Arial" w:hAnsi="Arial" w:cs="Arial"/>
          <w:b/>
          <w:sz w:val="24"/>
          <w:szCs w:val="24"/>
        </w:rPr>
        <w:t>účetní uzávěrku -  výkaz zisku a ztráty</w:t>
      </w:r>
      <w:r w:rsidRPr="006747A3">
        <w:rPr>
          <w:rFonts w:ascii="Arial" w:hAnsi="Arial" w:cs="Arial"/>
          <w:sz w:val="24"/>
          <w:szCs w:val="24"/>
        </w:rPr>
        <w:t xml:space="preserve"> a</w:t>
      </w:r>
      <w:r w:rsidRPr="006747A3">
        <w:rPr>
          <w:rFonts w:ascii="Arial" w:hAnsi="Arial" w:cs="Arial"/>
          <w:b/>
          <w:sz w:val="24"/>
          <w:szCs w:val="24"/>
        </w:rPr>
        <w:t xml:space="preserve"> účetní uzávěrku -  rozvahu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ředkládají žadatelé na podporu činnosti </w:t>
      </w:r>
      <w:r w:rsidR="00BE343B">
        <w:rPr>
          <w:rFonts w:ascii="Arial" w:hAnsi="Arial" w:cs="Arial"/>
          <w:sz w:val="24"/>
          <w:szCs w:val="24"/>
        </w:rPr>
        <w:t xml:space="preserve">u témat D a E </w:t>
      </w:r>
      <w:r>
        <w:rPr>
          <w:rFonts w:ascii="Arial" w:hAnsi="Arial" w:cs="Arial"/>
          <w:b/>
          <w:sz w:val="24"/>
          <w:szCs w:val="24"/>
        </w:rPr>
        <w:t>předpokládaný rozpočet spolku pro rok 2024</w:t>
      </w:r>
    </w:p>
    <w:p w14:paraId="25C48233" w14:textId="7EC399B8" w:rsidR="00BE343B" w:rsidRDefault="00BE343B" w:rsidP="00AD2203">
      <w:pPr>
        <w:ind w:left="360"/>
        <w:rPr>
          <w:rFonts w:ascii="Arial" w:hAnsi="Arial" w:cs="Arial"/>
          <w:b/>
          <w:sz w:val="24"/>
          <w:szCs w:val="24"/>
        </w:rPr>
      </w:pPr>
    </w:p>
    <w:p w14:paraId="30ED14B7" w14:textId="1240877A" w:rsidR="00BE343B" w:rsidRDefault="00BE343B" w:rsidP="00AD2203">
      <w:pPr>
        <w:ind w:left="360"/>
        <w:rPr>
          <w:rFonts w:ascii="Arial" w:hAnsi="Arial" w:cs="Arial"/>
          <w:b/>
          <w:sz w:val="24"/>
          <w:szCs w:val="24"/>
        </w:rPr>
      </w:pPr>
    </w:p>
    <w:p w14:paraId="6FA2F54C" w14:textId="77777777" w:rsidR="00BE343B" w:rsidRDefault="00BE343B" w:rsidP="003E25AA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E343B">
        <w:rPr>
          <w:rFonts w:ascii="Arial" w:hAnsi="Arial" w:cs="Arial"/>
          <w:b/>
          <w:bCs/>
          <w:sz w:val="24"/>
          <w:szCs w:val="24"/>
        </w:rPr>
        <w:t>Pro žádost o příspěvek na účast v soutěžích pro mládež ve sportu a kultuř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5DE6EB4" w14:textId="31110CC5" w:rsidR="00BE343B" w:rsidRPr="00BE343B" w:rsidRDefault="00BE343B" w:rsidP="003E25AA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BE343B">
        <w:rPr>
          <w:rFonts w:ascii="Arial" w:hAnsi="Arial" w:cs="Arial"/>
          <w:b/>
          <w:bCs/>
          <w:sz w:val="24"/>
          <w:szCs w:val="24"/>
        </w:rPr>
        <w:t xml:space="preserve"> přiloží sportovní oddíly rozpis konkrétní soutěže</w:t>
      </w:r>
    </w:p>
    <w:p w14:paraId="5F557877" w14:textId="6149A9E8" w:rsidR="007F5374" w:rsidRDefault="00BE343B" w:rsidP="00BE343B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 w:rsidRPr="00BE343B">
        <w:rPr>
          <w:rFonts w:ascii="Arial" w:hAnsi="Arial" w:cs="Arial"/>
          <w:b/>
          <w:bCs/>
          <w:szCs w:val="22"/>
          <w:u w:val="single"/>
        </w:rPr>
        <w:t xml:space="preserve"> </w:t>
      </w:r>
      <w:r w:rsidR="007F5374"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7DA5DE7E" w:rsidR="003C2C2D" w:rsidRPr="007F5374" w:rsidRDefault="003C2C2D" w:rsidP="007F5374">
      <w:pPr>
        <w:rPr>
          <w:rFonts w:ascii="Arial" w:hAnsi="Arial" w:cs="Arial"/>
          <w:b/>
          <w:sz w:val="28"/>
          <w:u w:val="single"/>
        </w:rPr>
      </w:pPr>
      <w:r w:rsidRPr="007F5374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mám – nemám závazky </w:t>
      </w:r>
      <w:r w:rsidRPr="00CB1990">
        <w:rPr>
          <w:rFonts w:ascii="Arial" w:hAnsi="Arial" w:cs="Arial"/>
          <w:szCs w:val="22"/>
        </w:rPr>
        <w:t xml:space="preserve">po lhůtě splatnosti vůči městu </w:t>
      </w:r>
      <w:r w:rsidR="003D33F0" w:rsidRPr="00CB1990">
        <w:rPr>
          <w:rFonts w:ascii="Arial" w:hAnsi="Arial" w:cs="Arial"/>
          <w:szCs w:val="22"/>
        </w:rPr>
        <w:t>Nové Strašecí</w:t>
      </w:r>
      <w:r w:rsidRPr="00CB1990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B1990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bCs/>
          <w:szCs w:val="22"/>
        </w:rPr>
        <w:t xml:space="preserve">byl – nebyl </w:t>
      </w:r>
      <w:r w:rsidRPr="00CB1990">
        <w:rPr>
          <w:rFonts w:ascii="Arial" w:hAnsi="Arial" w:cs="Arial"/>
          <w:szCs w:val="22"/>
        </w:rPr>
        <w:t xml:space="preserve">na majetek žadatele prohlášen konkurz, </w:t>
      </w:r>
      <w:r w:rsidRPr="00CB1990">
        <w:rPr>
          <w:rFonts w:ascii="Arial" w:hAnsi="Arial" w:cs="Arial"/>
          <w:b/>
          <w:bCs/>
          <w:szCs w:val="22"/>
        </w:rPr>
        <w:t>bylo – nebylo</w:t>
      </w:r>
      <w:r w:rsidRPr="00CB1990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B1990">
        <w:rPr>
          <w:rFonts w:ascii="Arial" w:hAnsi="Arial" w:cs="Arial"/>
          <w:b/>
          <w:bCs/>
          <w:szCs w:val="22"/>
        </w:rPr>
        <w:t>byl – nebyl</w:t>
      </w:r>
      <w:r w:rsidRPr="00CB1990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B1990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B1990">
        <w:rPr>
          <w:rFonts w:ascii="Arial" w:hAnsi="Arial" w:cs="Arial"/>
          <w:szCs w:val="22"/>
        </w:rPr>
        <w:t xml:space="preserve">Prohlašuji, že </w:t>
      </w:r>
      <w:r w:rsidRPr="00CB1990">
        <w:rPr>
          <w:rFonts w:ascii="Arial" w:hAnsi="Arial" w:cs="Arial"/>
          <w:b/>
          <w:szCs w:val="22"/>
        </w:rPr>
        <w:t>souhlasím – nesouhlasím</w:t>
      </w:r>
      <w:r w:rsidRPr="00CB1990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30E90611" w:rsidR="00CB2E94" w:rsidRPr="00CB1990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B1990">
        <w:rPr>
          <w:rFonts w:ascii="Arial" w:hAnsi="Arial" w:cs="Arial"/>
          <w:sz w:val="20"/>
          <w:szCs w:val="22"/>
        </w:rPr>
        <w:t xml:space="preserve">Prohlašuji, že </w:t>
      </w:r>
      <w:r w:rsidRPr="00CB1990">
        <w:rPr>
          <w:rFonts w:ascii="Arial" w:hAnsi="Arial" w:cs="Arial"/>
          <w:b/>
          <w:sz w:val="20"/>
          <w:szCs w:val="22"/>
        </w:rPr>
        <w:t>jsem - nejsem</w:t>
      </w:r>
      <w:r w:rsidRPr="00CB1990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zákona č. 200/90 Sb., o přestupcích, pokud by se vzhledem k okolnostem nejednalo o trestný čin.</w:t>
      </w:r>
    </w:p>
    <w:p w14:paraId="7265D3A0" w14:textId="44B8697D" w:rsidR="003C2C2D" w:rsidRPr="00CB1990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228F7"/>
    <w:multiLevelType w:val="hybridMultilevel"/>
    <w:tmpl w:val="9F68E39C"/>
    <w:lvl w:ilvl="0" w:tplc="04050015">
      <w:start w:val="1"/>
      <w:numFmt w:val="upperLetter"/>
      <w:lvlText w:val="%1."/>
      <w:lvlJc w:val="left"/>
      <w:pPr>
        <w:ind w:left="1070" w:hanging="360"/>
      </w:pPr>
    </w:lvl>
    <w:lvl w:ilvl="1" w:tplc="246A5D20">
      <w:start w:val="1"/>
      <w:numFmt w:val="decimal"/>
      <w:lvlText w:val="%2)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429543">
    <w:abstractNumId w:val="2"/>
  </w:num>
  <w:num w:numId="3" w16cid:durableId="3559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15"/>
    <w:rsid w:val="001A45FA"/>
    <w:rsid w:val="00263236"/>
    <w:rsid w:val="00265713"/>
    <w:rsid w:val="002F1A7B"/>
    <w:rsid w:val="003010E9"/>
    <w:rsid w:val="00303EA5"/>
    <w:rsid w:val="003C2C2D"/>
    <w:rsid w:val="003D33F0"/>
    <w:rsid w:val="003E25AA"/>
    <w:rsid w:val="004749A7"/>
    <w:rsid w:val="005C371D"/>
    <w:rsid w:val="00622E49"/>
    <w:rsid w:val="006747A3"/>
    <w:rsid w:val="00712FA0"/>
    <w:rsid w:val="00791909"/>
    <w:rsid w:val="007A6004"/>
    <w:rsid w:val="007F5374"/>
    <w:rsid w:val="008541DF"/>
    <w:rsid w:val="00873515"/>
    <w:rsid w:val="008D31C3"/>
    <w:rsid w:val="0095683F"/>
    <w:rsid w:val="009A3DAE"/>
    <w:rsid w:val="009A4D41"/>
    <w:rsid w:val="00AD2203"/>
    <w:rsid w:val="00AF26C4"/>
    <w:rsid w:val="00BE0091"/>
    <w:rsid w:val="00BE343B"/>
    <w:rsid w:val="00CB1990"/>
    <w:rsid w:val="00CB2E94"/>
    <w:rsid w:val="00CF7DF0"/>
    <w:rsid w:val="00E400B4"/>
    <w:rsid w:val="00EC2162"/>
    <w:rsid w:val="00F1434C"/>
    <w:rsid w:val="00F2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A3E09BE-9736-4351-8C5D-0312B8D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7</Words>
  <Characters>3820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Eva Videmannová</cp:lastModifiedBy>
  <cp:revision>2</cp:revision>
  <cp:lastPrinted>2020-01-06T10:13:00Z</cp:lastPrinted>
  <dcterms:created xsi:type="dcterms:W3CDTF">2024-01-19T07:56:00Z</dcterms:created>
  <dcterms:modified xsi:type="dcterms:W3CDTF">2024-01-19T07:56:00Z</dcterms:modified>
</cp:coreProperties>
</file>